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3A12" w14:textId="731C28C3" w:rsidR="00EC0375" w:rsidRPr="004D0418" w:rsidRDefault="009F7F89" w:rsidP="0101B3B9">
      <w:pPr>
        <w:rPr>
          <w:rFonts w:ascii="Arial Rounded MT Bold" w:hAnsi="Arial Rounded MT Bold"/>
          <w:color w:val="000A8C" w:themeColor="text2"/>
          <w:sz w:val="44"/>
          <w:szCs w:val="44"/>
          <w:lang w:val="sv-SE"/>
        </w:rPr>
      </w:pPr>
      <w:r w:rsidRPr="004D0418">
        <w:rPr>
          <w:rFonts w:ascii="Arial Rounded MT Bold" w:hAnsi="Arial Rounded MT Bold"/>
          <w:color w:val="000A8C" w:themeColor="text2"/>
          <w:sz w:val="44"/>
          <w:szCs w:val="44"/>
          <w:lang w:val="sv-SE"/>
        </w:rPr>
        <w:t>Grundläggande konstutbildning för vuxna</w:t>
      </w:r>
    </w:p>
    <w:p w14:paraId="236D8126" w14:textId="2FB98FB3" w:rsidR="08F799C0" w:rsidRPr="004D0418" w:rsidRDefault="009F7F89" w:rsidP="08F799C0">
      <w:pPr>
        <w:pStyle w:val="NormalWeb"/>
        <w:rPr>
          <w:rFonts w:ascii="Arial Rounded MT Bold" w:hAnsi="Arial Rounded MT Bold"/>
          <w:color w:val="0091AA" w:themeColor="accent1"/>
          <w:sz w:val="28"/>
          <w:szCs w:val="28"/>
          <w:lang w:val="sv-SE"/>
        </w:rPr>
      </w:pPr>
      <w:r w:rsidRPr="004D0418">
        <w:rPr>
          <w:rFonts w:ascii="Arial Rounded MT Bold" w:hAnsi="Arial Rounded MT Bold"/>
          <w:color w:val="0090AA"/>
          <w:sz w:val="28"/>
          <w:szCs w:val="28"/>
          <w:lang w:val="sv-SE"/>
        </w:rPr>
        <w:t>Ansökningsblankett</w:t>
      </w:r>
      <w:r w:rsidR="28EEF5DC" w:rsidRPr="004D0418">
        <w:rPr>
          <w:rFonts w:ascii="Arial Rounded MT Bold" w:hAnsi="Arial Rounded MT Bold"/>
          <w:color w:val="0090AA"/>
          <w:sz w:val="28"/>
          <w:szCs w:val="28"/>
          <w:lang w:val="sv-SE"/>
        </w:rPr>
        <w:t xml:space="preserve"> </w:t>
      </w:r>
    </w:p>
    <w:p w14:paraId="7CCA8411" w14:textId="77777777" w:rsidR="009F7F89" w:rsidRPr="004D0418" w:rsidRDefault="009F7F89" w:rsidP="08F799C0">
      <w:pPr>
        <w:pStyle w:val="NormalWeb"/>
        <w:rPr>
          <w:rFonts w:ascii="Arial Rounded MT Bold" w:hAnsi="Arial Rounded MT Bold"/>
          <w:color w:val="0091AA" w:themeColor="accent1"/>
          <w:sz w:val="28"/>
          <w:szCs w:val="28"/>
          <w:lang w:val="sv-SE"/>
        </w:rPr>
      </w:pPr>
    </w:p>
    <w:p w14:paraId="2BD3BB0F" w14:textId="0680D459" w:rsidR="62DB849E" w:rsidRPr="004D0418" w:rsidRDefault="009F7F89" w:rsidP="08F799C0">
      <w:pPr>
        <w:rPr>
          <w:rFonts w:ascii="Arial Rounded MT Bold" w:hAnsi="Arial Rounded MT Bold"/>
          <w:color w:val="0090AA"/>
          <w:lang w:val="sv-SE"/>
        </w:rPr>
      </w:pPr>
      <w:r w:rsidRPr="004D0418">
        <w:rPr>
          <w:rFonts w:ascii="Arial Rounded MT Bold" w:eastAsia="Arial Rounded MT Bold" w:hAnsi="Arial Rounded MT Bold" w:cs="Arial Rounded MT Bold"/>
          <w:lang w:val="sv-SE"/>
        </w:rPr>
        <w:t>Efternamn</w:t>
      </w:r>
      <w:r w:rsidR="62DB849E" w:rsidRPr="004D0418">
        <w:rPr>
          <w:rFonts w:ascii="Arial Rounded MT Bold" w:eastAsia="Arial Rounded MT Bold" w:hAnsi="Arial Rounded MT Bold" w:cs="Arial Rounded MT Bold"/>
          <w:lang w:val="sv-SE"/>
        </w:rPr>
        <w:t xml:space="preserve">              ________________________________________________________________</w:t>
      </w:r>
    </w:p>
    <w:p w14:paraId="48E55F6C" w14:textId="77147F11" w:rsidR="62DB849E" w:rsidRPr="004D0418" w:rsidRDefault="009F7F89" w:rsidP="08F799C0">
      <w:pPr>
        <w:spacing w:before="240"/>
        <w:rPr>
          <w:rFonts w:ascii="Arial Rounded MT Bold" w:eastAsia="Arial Rounded MT Bold" w:hAnsi="Arial Rounded MT Bold" w:cs="Arial Rounded MT Bold"/>
          <w:lang w:val="sv-SE"/>
        </w:rPr>
      </w:pPr>
      <w:r w:rsidRPr="004D0418">
        <w:rPr>
          <w:rFonts w:ascii="Arial Rounded MT Bold" w:eastAsia="Arial Rounded MT Bold" w:hAnsi="Arial Rounded MT Bold" w:cs="Arial Rounded MT Bold"/>
          <w:lang w:val="sv-SE"/>
        </w:rPr>
        <w:t>Förnamn</w:t>
      </w:r>
      <w:r w:rsidR="62DB849E" w:rsidRPr="004D0418">
        <w:rPr>
          <w:rFonts w:ascii="Arial Rounded MT Bold" w:eastAsia="Arial Rounded MT Bold" w:hAnsi="Arial Rounded MT Bold" w:cs="Arial Rounded MT Bold"/>
          <w:lang w:val="sv-SE"/>
        </w:rPr>
        <w:t xml:space="preserve">                </w:t>
      </w:r>
      <w:r w:rsidRPr="004D0418">
        <w:rPr>
          <w:rFonts w:ascii="Arial Rounded MT Bold" w:eastAsia="Arial Rounded MT Bold" w:hAnsi="Arial Rounded MT Bold" w:cs="Arial Rounded MT Bold"/>
          <w:lang w:val="sv-SE"/>
        </w:rPr>
        <w:t xml:space="preserve"> </w:t>
      </w:r>
      <w:r w:rsidR="62DB849E" w:rsidRPr="004D0418">
        <w:rPr>
          <w:rFonts w:ascii="Arial Rounded MT Bold" w:eastAsia="Arial Rounded MT Bold" w:hAnsi="Arial Rounded MT Bold" w:cs="Arial Rounded MT Bold"/>
          <w:lang w:val="sv-SE"/>
        </w:rPr>
        <w:t>________________________________________________________________</w:t>
      </w:r>
    </w:p>
    <w:p w14:paraId="5FD79DA2" w14:textId="685B978C" w:rsidR="4571EA50" w:rsidRPr="004D0418" w:rsidRDefault="009F7F89" w:rsidP="08F799C0">
      <w:pPr>
        <w:spacing w:before="240"/>
        <w:rPr>
          <w:rFonts w:ascii="Arial Rounded MT Bold" w:eastAsia="Arial Rounded MT Bold" w:hAnsi="Arial Rounded MT Bold" w:cs="Arial Rounded MT Bold"/>
          <w:lang w:val="sv-SE"/>
        </w:rPr>
      </w:pPr>
      <w:r w:rsidRPr="004D0418">
        <w:rPr>
          <w:rFonts w:ascii="Arial Rounded MT Bold" w:eastAsia="Arial Rounded MT Bold" w:hAnsi="Arial Rounded MT Bold" w:cs="Arial Rounded MT Bold"/>
          <w:lang w:val="sv-SE"/>
        </w:rPr>
        <w:t>Födelsetid</w:t>
      </w:r>
      <w:r w:rsidR="4571EA50" w:rsidRPr="004D0418">
        <w:rPr>
          <w:rFonts w:ascii="Arial Rounded MT Bold" w:eastAsia="Arial Rounded MT Bold" w:hAnsi="Arial Rounded MT Bold" w:cs="Arial Rounded MT Bold"/>
          <w:lang w:val="sv-SE"/>
        </w:rPr>
        <w:t xml:space="preserve">        </w:t>
      </w:r>
      <w:r w:rsidRPr="004D0418">
        <w:rPr>
          <w:rFonts w:ascii="Arial Rounded MT Bold" w:eastAsia="Arial Rounded MT Bold" w:hAnsi="Arial Rounded MT Bold" w:cs="Arial Rounded MT Bold"/>
          <w:lang w:val="sv-SE"/>
        </w:rPr>
        <w:t xml:space="preserve">      </w:t>
      </w:r>
      <w:r w:rsidR="4571EA50" w:rsidRPr="004D0418">
        <w:rPr>
          <w:rFonts w:ascii="Arial Rounded MT Bold" w:eastAsia="Arial Rounded MT Bold" w:hAnsi="Arial Rounded MT Bold" w:cs="Arial Rounded MT Bold"/>
          <w:lang w:val="sv-SE"/>
        </w:rPr>
        <w:t>________________________________________________________________</w:t>
      </w:r>
    </w:p>
    <w:p w14:paraId="05969113" w14:textId="79EBD087" w:rsidR="4571EA50" w:rsidRPr="009F7F89" w:rsidRDefault="009F7F89" w:rsidP="08F799C0">
      <w:pPr>
        <w:spacing w:before="240"/>
        <w:rPr>
          <w:rFonts w:ascii="Arial Rounded MT Bold" w:eastAsia="Arial Rounded MT Bold" w:hAnsi="Arial Rounded MT Bold" w:cs="Arial Rounded MT Bold"/>
          <w:lang w:val="es-ES"/>
        </w:rPr>
      </w:pPr>
      <w:proofErr w:type="spellStart"/>
      <w:r w:rsidRPr="009F7F89">
        <w:rPr>
          <w:rFonts w:ascii="Arial Rounded MT Bold" w:eastAsia="Arial Rounded MT Bold" w:hAnsi="Arial Rounded MT Bold" w:cs="Arial Rounded MT Bold"/>
          <w:lang w:val="es-ES"/>
        </w:rPr>
        <w:t>Adress</w:t>
      </w:r>
      <w:proofErr w:type="spellEnd"/>
      <w:r w:rsidR="4571EA50" w:rsidRPr="009F7F89">
        <w:rPr>
          <w:rFonts w:ascii="Arial Rounded MT Bold" w:eastAsia="Arial Rounded MT Bold" w:hAnsi="Arial Rounded MT Bold" w:cs="Arial Rounded MT Bold"/>
          <w:lang w:val="es-ES"/>
        </w:rPr>
        <w:t xml:space="preserve">            </w:t>
      </w:r>
      <w:r w:rsidRPr="009F7F89">
        <w:rPr>
          <w:rFonts w:ascii="Arial Rounded MT Bold" w:eastAsia="Arial Rounded MT Bold" w:hAnsi="Arial Rounded MT Bold" w:cs="Arial Rounded MT Bold"/>
          <w:lang w:val="es-ES"/>
        </w:rPr>
        <w:t xml:space="preserve">         </w:t>
      </w:r>
      <w:r w:rsidR="4571EA50" w:rsidRPr="009F7F89">
        <w:rPr>
          <w:rFonts w:ascii="Arial Rounded MT Bold" w:eastAsia="Arial Rounded MT Bold" w:hAnsi="Arial Rounded MT Bold" w:cs="Arial Rounded MT Bold"/>
          <w:lang w:val="es-ES"/>
        </w:rPr>
        <w:t>________________________________________________________________</w:t>
      </w:r>
    </w:p>
    <w:p w14:paraId="5C921DE7" w14:textId="3CA34779" w:rsidR="4571EA50" w:rsidRPr="009F7F89" w:rsidRDefault="009F7F89" w:rsidP="08F799C0">
      <w:pPr>
        <w:spacing w:before="240"/>
        <w:rPr>
          <w:rFonts w:ascii="Arial Rounded MT Bold" w:eastAsia="Arial Rounded MT Bold" w:hAnsi="Arial Rounded MT Bold" w:cs="Arial Rounded MT Bold"/>
          <w:lang w:val="es-ES"/>
        </w:rPr>
      </w:pPr>
      <w:proofErr w:type="spellStart"/>
      <w:r w:rsidRPr="009F7F89">
        <w:rPr>
          <w:rFonts w:ascii="Arial Rounded MT Bold" w:eastAsia="Arial Rounded MT Bold" w:hAnsi="Arial Rounded MT Bold" w:cs="Arial Rounded MT Bold"/>
          <w:lang w:val="es-ES"/>
        </w:rPr>
        <w:t>Postanstalt</w:t>
      </w:r>
      <w:proofErr w:type="spellEnd"/>
      <w:r w:rsidRPr="009F7F89">
        <w:rPr>
          <w:rFonts w:ascii="Arial Rounded MT Bold" w:eastAsia="Arial Rounded MT Bold" w:hAnsi="Arial Rounded MT Bold" w:cs="Arial Rounded MT Bold"/>
          <w:lang w:val="es-ES"/>
        </w:rPr>
        <w:t xml:space="preserve">            </w:t>
      </w:r>
      <w:r w:rsidR="4571EA50" w:rsidRPr="009F7F89">
        <w:rPr>
          <w:rFonts w:ascii="Arial Rounded MT Bold" w:eastAsia="Arial Rounded MT Bold" w:hAnsi="Arial Rounded MT Bold" w:cs="Arial Rounded MT Bold"/>
          <w:lang w:val="es-ES"/>
        </w:rPr>
        <w:t>_________________________________________________________________</w:t>
      </w:r>
    </w:p>
    <w:p w14:paraId="321FF40C" w14:textId="66ABC925" w:rsidR="009F7F89" w:rsidRPr="009F7F89" w:rsidRDefault="009F7F89" w:rsidP="009F7F89">
      <w:pPr>
        <w:spacing w:before="240"/>
        <w:rPr>
          <w:rFonts w:ascii="Arial Rounded MT Bold" w:eastAsia="Arial Rounded MT Bold" w:hAnsi="Arial Rounded MT Bold" w:cs="Arial Rounded MT Bold"/>
          <w:lang w:val="es-ES"/>
        </w:rPr>
      </w:pPr>
      <w:proofErr w:type="spellStart"/>
      <w:r w:rsidRPr="009F7F89">
        <w:rPr>
          <w:rFonts w:ascii="Arial Rounded MT Bold" w:eastAsia="Arial Rounded MT Bold" w:hAnsi="Arial Rounded MT Bold" w:cs="Arial Rounded MT Bold"/>
          <w:lang w:val="es-ES"/>
        </w:rPr>
        <w:t>Telefon</w:t>
      </w:r>
      <w:proofErr w:type="spellEnd"/>
      <w:r w:rsidR="4571EA50" w:rsidRPr="009F7F89">
        <w:rPr>
          <w:rFonts w:ascii="Arial Rounded MT Bold" w:eastAsia="Arial Rounded MT Bold" w:hAnsi="Arial Rounded MT Bold" w:cs="Arial Rounded MT Bold"/>
          <w:lang w:val="es-ES"/>
        </w:rPr>
        <w:t xml:space="preserve">                  </w:t>
      </w:r>
      <w:r w:rsidRPr="009F7F89">
        <w:rPr>
          <w:rFonts w:ascii="Arial Rounded MT Bold" w:eastAsia="Arial Rounded MT Bold" w:hAnsi="Arial Rounded MT Bold" w:cs="Arial Rounded MT Bold"/>
          <w:lang w:val="es-ES"/>
        </w:rPr>
        <w:t xml:space="preserve">  </w:t>
      </w:r>
      <w:r w:rsidR="4571EA50" w:rsidRPr="009F7F89">
        <w:rPr>
          <w:rFonts w:ascii="Arial Rounded MT Bold" w:eastAsia="Arial Rounded MT Bold" w:hAnsi="Arial Rounded MT Bold" w:cs="Arial Rounded MT Bold"/>
          <w:lang w:val="es-ES"/>
        </w:rPr>
        <w:t>_________________________________________________________________</w:t>
      </w:r>
    </w:p>
    <w:p w14:paraId="734B6421" w14:textId="67508541" w:rsidR="009F7F89" w:rsidRPr="00DB2D74" w:rsidRDefault="009F7F89" w:rsidP="009F7F89">
      <w:pPr>
        <w:spacing w:before="240"/>
        <w:rPr>
          <w:rFonts w:ascii="Arial Rounded MT Bold" w:eastAsia="Arial Rounded MT Bold" w:hAnsi="Arial Rounded MT Bold" w:cs="Arial Rounded MT Bold"/>
          <w:lang w:val="es-ES"/>
        </w:rPr>
      </w:pPr>
      <w:r w:rsidRPr="00DB2D74">
        <w:rPr>
          <w:rFonts w:ascii="Arial Rounded MT Bold" w:eastAsia="Arial Rounded MT Bold" w:hAnsi="Arial Rounded MT Bold" w:cs="Arial Rounded MT Bold"/>
          <w:lang w:val="es-ES"/>
        </w:rPr>
        <w:t>E-</w:t>
      </w:r>
      <w:proofErr w:type="spellStart"/>
      <w:r w:rsidRPr="00DB2D74">
        <w:rPr>
          <w:rFonts w:ascii="Arial Rounded MT Bold" w:eastAsia="Arial Rounded MT Bold" w:hAnsi="Arial Rounded MT Bold" w:cs="Arial Rounded MT Bold"/>
          <w:lang w:val="es-ES"/>
        </w:rPr>
        <w:t>postadress</w:t>
      </w:r>
      <w:proofErr w:type="spellEnd"/>
      <w:r w:rsidRPr="00DB2D74">
        <w:rPr>
          <w:rFonts w:ascii="Arial Rounded MT Bold" w:eastAsia="Arial Rounded MT Bold" w:hAnsi="Arial Rounded MT Bold" w:cs="Arial Rounded MT Bold"/>
          <w:lang w:val="es-ES"/>
        </w:rPr>
        <w:t xml:space="preserve">         ________________________________________________________________</w:t>
      </w:r>
    </w:p>
    <w:p w14:paraId="2A7F57A1" w14:textId="2E4D45D1" w:rsidR="4571EA50" w:rsidRPr="00DB2D74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es-ES"/>
        </w:rPr>
      </w:pPr>
    </w:p>
    <w:p w14:paraId="28358397" w14:textId="287664D1" w:rsidR="009F7F89" w:rsidRPr="00DB2D74" w:rsidRDefault="004D0418" w:rsidP="009F7F89">
      <w:pPr>
        <w:spacing w:before="240"/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</w:pPr>
      <w:r w:rsidRP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Berätta med egna ord om din konstbakgrund och varför du vill ansöka till utbildningen.</w:t>
      </w:r>
    </w:p>
    <w:p w14:paraId="400A1FAA" w14:textId="0EF76100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</w:t>
      </w:r>
    </w:p>
    <w:p w14:paraId="6C274E5D" w14:textId="60209A52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</w:t>
      </w:r>
    </w:p>
    <w:p w14:paraId="23B0DC75" w14:textId="4A095960" w:rsidR="4571EA50" w:rsidRDefault="4571EA50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</w:t>
      </w:r>
      <w:r w:rsidR="56B26695" w:rsidRPr="08F799C0">
        <w:rPr>
          <w:rFonts w:ascii="Arial Rounded MT Bold" w:eastAsia="Arial Rounded MT Bold" w:hAnsi="Arial Rounded MT Bold" w:cs="Arial Rounded MT Bold"/>
          <w:lang w:val="fi-FI"/>
        </w:rPr>
        <w:t>____</w:t>
      </w:r>
    </w:p>
    <w:p w14:paraId="0071222F" w14:textId="144629CB" w:rsidR="56B26695" w:rsidRDefault="56B26695" w:rsidP="08F799C0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08F799C0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</w:t>
      </w:r>
    </w:p>
    <w:p w14:paraId="3E1CB3AB" w14:textId="4EA00BC7" w:rsidR="57110C15" w:rsidRDefault="56B26695" w:rsidP="2A9CED67">
      <w:pPr>
        <w:spacing w:before="240"/>
        <w:rPr>
          <w:rFonts w:ascii="Arial Rounded MT Bold" w:eastAsia="Arial Rounded MT Bold" w:hAnsi="Arial Rounded MT Bold" w:cs="Arial Rounded MT Bold"/>
          <w:lang w:val="fi-FI"/>
        </w:rPr>
      </w:pPr>
      <w:r w:rsidRPr="2A9CED67">
        <w:rPr>
          <w:rFonts w:ascii="Arial Rounded MT Bold" w:eastAsia="Arial Rounded MT Bold" w:hAnsi="Arial Rounded MT Bold" w:cs="Arial Rounded MT Bold"/>
          <w:lang w:val="fi-FI"/>
        </w:rPr>
        <w:t>_____________________________________________________________________________________</w:t>
      </w:r>
    </w:p>
    <w:p w14:paraId="1A99A860" w14:textId="4289FB12" w:rsidR="009F7F89" w:rsidRPr="00DB2D74" w:rsidRDefault="004D0418" w:rsidP="2A9CED67">
      <w:pPr>
        <w:spacing w:before="240"/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</w:pPr>
      <w:r w:rsidRP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Returnera blanketten per e-post till ma</w:t>
      </w:r>
      <w:r w:rsidR="00DB2D74" w:rsidRP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i</w:t>
      </w:r>
      <w:r w:rsidRP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ja.minni@edu.vaasa.fi sen</w:t>
      </w:r>
      <w:r w:rsid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a</w:t>
      </w:r>
      <w:r w:rsidRP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 xml:space="preserve">st den 31.8.2021. Utbildningen Grundläggande </w:t>
      </w:r>
      <w:r w:rsidR="006C4A87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konst</w:t>
      </w:r>
      <w:r w:rsidRP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utbildning för vuxna anordnas i huvudsak på finska</w:t>
      </w:r>
      <w:r w:rsidR="00DB2D74">
        <w:rPr>
          <w:rFonts w:ascii="Arial Rounded MT Bold" w:eastAsia="Arial Rounded MT Bold" w:hAnsi="Arial Rounded MT Bold" w:cs="Arial Rounded MT Bold"/>
          <w:color w:val="000000" w:themeColor="text1"/>
          <w:lang w:val="sv-SE"/>
        </w:rPr>
        <w:t>.</w:t>
      </w:r>
    </w:p>
    <w:sectPr w:rsidR="009F7F89" w:rsidRPr="00DB2D74" w:rsidSect="00EC0375">
      <w:headerReference w:type="default" r:id="rId11"/>
      <w:footerReference w:type="default" r:id="rId12"/>
      <w:pgSz w:w="11906" w:h="16838"/>
      <w:pgMar w:top="2835" w:right="1134" w:bottom="2835" w:left="1134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B391F" w14:textId="77777777" w:rsidR="005A765B" w:rsidRDefault="005A765B" w:rsidP="001E11FF">
      <w:r>
        <w:separator/>
      </w:r>
    </w:p>
  </w:endnote>
  <w:endnote w:type="continuationSeparator" w:id="0">
    <w:p w14:paraId="7C18BA27" w14:textId="77777777" w:rsidR="005A765B" w:rsidRDefault="005A765B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E00B" w14:textId="44EE062F" w:rsidR="00EC0375" w:rsidRDefault="58A5AD96" w:rsidP="00EC0375">
    <w:pPr>
      <w:pStyle w:val="Footer"/>
      <w:spacing w:before="120" w:after="80"/>
      <w:rPr>
        <w:rStyle w:val="Footerheading"/>
      </w:rPr>
    </w:pPr>
    <w:r>
      <w:rPr>
        <w:noProof/>
        <w:lang w:eastAsia="fi-FI"/>
      </w:rPr>
      <w:drawing>
        <wp:inline distT="0" distB="0" distL="0" distR="0" wp14:anchorId="12F30224" wp14:editId="2814685A">
          <wp:extent cx="438150" cy="142875"/>
          <wp:effectExtent l="0" t="0" r="0" b="9525"/>
          <wp:docPr id="29056602" name="Kuva 1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14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90CBFA" w14:textId="41824E5D" w:rsidR="00EC0375" w:rsidRPr="004D0418" w:rsidRDefault="009F7F89" w:rsidP="00EC0375">
    <w:pPr>
      <w:pStyle w:val="Footer"/>
      <w:rPr>
        <w:rStyle w:val="Footerheading"/>
        <w:lang w:val="sv-SE"/>
      </w:rPr>
    </w:pPr>
    <w:r w:rsidRPr="004D0418">
      <w:rPr>
        <w:rStyle w:val="Footerheading"/>
        <w:lang w:val="sv-SE"/>
      </w:rPr>
      <w:t>Medborgarinstitutet Alma</w:t>
    </w:r>
    <w:r w:rsidR="58A5AD96" w:rsidRPr="004D0418">
      <w:rPr>
        <w:rStyle w:val="Footerheading"/>
        <w:lang w:val="sv-SE"/>
      </w:rPr>
      <w:t xml:space="preserve"> </w:t>
    </w:r>
  </w:p>
  <w:p w14:paraId="72EE28AF" w14:textId="627FEEE6" w:rsidR="00EC0375" w:rsidRPr="004D0418" w:rsidRDefault="009F7F89" w:rsidP="00EC0375">
    <w:pPr>
      <w:pStyle w:val="Footer"/>
      <w:rPr>
        <w:lang w:val="sv-SE"/>
      </w:rPr>
    </w:pPr>
    <w:r w:rsidRPr="004D0418">
      <w:rPr>
        <w:lang w:val="sv-SE"/>
      </w:rPr>
      <w:t>Maija Minni</w:t>
    </w:r>
  </w:p>
  <w:p w14:paraId="68B4A9E8" w14:textId="0D5E5209" w:rsidR="2A9CED67" w:rsidRPr="004D0418" w:rsidRDefault="009F7F89" w:rsidP="2A9CED67">
    <w:pPr>
      <w:pStyle w:val="Footer"/>
      <w:rPr>
        <w:lang w:val="sv-SE"/>
      </w:rPr>
    </w:pPr>
    <w:r w:rsidRPr="004D0418">
      <w:rPr>
        <w:lang w:val="sv-SE"/>
      </w:rPr>
      <w:t>Planeringansvarig lärare i bildkonst</w:t>
    </w:r>
  </w:p>
  <w:p w14:paraId="6407D9F4" w14:textId="489C24F8" w:rsidR="2A9CED67" w:rsidRPr="00DB2D74" w:rsidRDefault="2A9CED67" w:rsidP="2A9CED67">
    <w:pPr>
      <w:pStyle w:val="Footer"/>
    </w:pPr>
    <w:r w:rsidRPr="00DB2D74">
      <w:t>R</w:t>
    </w:r>
    <w:r w:rsidR="009F7F89" w:rsidRPr="00DB2D74">
      <w:t>ådhusgatan</w:t>
    </w:r>
    <w:r w:rsidRPr="00DB2D74">
      <w:t xml:space="preserve"> 31</w:t>
    </w:r>
  </w:p>
  <w:p w14:paraId="71FB5727" w14:textId="7423AC12" w:rsidR="2A9CED67" w:rsidRDefault="2A9CED67" w:rsidP="2A9CED67">
    <w:pPr>
      <w:pStyle w:val="Footer"/>
    </w:pPr>
    <w:r>
      <w:t>65100 Va</w:t>
    </w:r>
    <w:r w:rsidR="009F7F89">
      <w:t>sa</w:t>
    </w:r>
  </w:p>
  <w:p w14:paraId="3043C50C" w14:textId="557241EF" w:rsidR="00EC0375" w:rsidRPr="002B7567" w:rsidRDefault="2A9CED67" w:rsidP="00EC0375">
    <w:pPr>
      <w:pStyle w:val="Footer"/>
    </w:pPr>
    <w:r>
      <w:t xml:space="preserve">Puh • </w:t>
    </w:r>
    <w:proofErr w:type="spellStart"/>
    <w:r>
      <w:t>Tfn</w:t>
    </w:r>
    <w:proofErr w:type="spellEnd"/>
    <w:r>
      <w:t xml:space="preserve"> 040 5360846</w:t>
    </w:r>
  </w:p>
  <w:p w14:paraId="32EB35A0" w14:textId="7DDCD008" w:rsidR="00EC0375" w:rsidRPr="00AC14A8" w:rsidRDefault="009F7F89" w:rsidP="00EC0375">
    <w:pPr>
      <w:pStyle w:val="Footer"/>
    </w:pPr>
    <w:r>
      <w:t>maija</w:t>
    </w:r>
    <w:r w:rsidR="2A9CED67">
      <w:t>.</w:t>
    </w:r>
    <w:r>
      <w:t>minni</w:t>
    </w:r>
    <w:r w:rsidR="2A9CED67">
      <w:t>@edu.vaasa.fi</w:t>
    </w:r>
  </w:p>
  <w:p w14:paraId="23E801C2" w14:textId="5F8137D3" w:rsidR="006113DB" w:rsidRPr="00C31438" w:rsidRDefault="006113DB" w:rsidP="00C31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2C22" w14:textId="77777777" w:rsidR="005A765B" w:rsidRDefault="005A765B" w:rsidP="001E11FF">
      <w:r>
        <w:separator/>
      </w:r>
    </w:p>
  </w:footnote>
  <w:footnote w:type="continuationSeparator" w:id="0">
    <w:p w14:paraId="22D26A99" w14:textId="77777777" w:rsidR="005A765B" w:rsidRDefault="005A765B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319B7" w14:textId="536E2E2A" w:rsidR="0101B3B9" w:rsidRDefault="0101B3B9" w:rsidP="0101B3B9">
    <w:pPr>
      <w:pStyle w:val="Header"/>
    </w:pPr>
  </w:p>
  <w:p w14:paraId="297A7CC4" w14:textId="73EA02B8" w:rsidR="08F799C0" w:rsidRDefault="009F7F89" w:rsidP="08F799C0">
    <w:pPr>
      <w:pStyle w:val="Header"/>
    </w:pPr>
    <w:r>
      <w:rPr>
        <w:noProof/>
        <w:lang w:val="fi-FI" w:eastAsia="fi-FI"/>
      </w:rPr>
      <w:drawing>
        <wp:inline distT="0" distB="0" distL="0" distR="0" wp14:anchorId="73772F5F" wp14:editId="7DD1A1F1">
          <wp:extent cx="1930191" cy="486453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57" cy="498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557F0"/>
    <w:rsid w:val="00073700"/>
    <w:rsid w:val="00080D7D"/>
    <w:rsid w:val="000D5CDF"/>
    <w:rsid w:val="00103247"/>
    <w:rsid w:val="0015403C"/>
    <w:rsid w:val="001566E6"/>
    <w:rsid w:val="001721CC"/>
    <w:rsid w:val="0017362C"/>
    <w:rsid w:val="001E11FF"/>
    <w:rsid w:val="001E2931"/>
    <w:rsid w:val="001F568A"/>
    <w:rsid w:val="002428A6"/>
    <w:rsid w:val="00251ADF"/>
    <w:rsid w:val="002B7567"/>
    <w:rsid w:val="002F251E"/>
    <w:rsid w:val="0030727E"/>
    <w:rsid w:val="003258B0"/>
    <w:rsid w:val="00336AF3"/>
    <w:rsid w:val="003B745D"/>
    <w:rsid w:val="003F75F7"/>
    <w:rsid w:val="00402D70"/>
    <w:rsid w:val="00404145"/>
    <w:rsid w:val="00415328"/>
    <w:rsid w:val="0042188D"/>
    <w:rsid w:val="004D0418"/>
    <w:rsid w:val="0059215B"/>
    <w:rsid w:val="005A765B"/>
    <w:rsid w:val="005E5B46"/>
    <w:rsid w:val="006113DB"/>
    <w:rsid w:val="006C4A87"/>
    <w:rsid w:val="006F4AD9"/>
    <w:rsid w:val="00720990"/>
    <w:rsid w:val="00793E93"/>
    <w:rsid w:val="007A5A4E"/>
    <w:rsid w:val="007E4135"/>
    <w:rsid w:val="00864B9A"/>
    <w:rsid w:val="00987E86"/>
    <w:rsid w:val="009E396B"/>
    <w:rsid w:val="009F7F89"/>
    <w:rsid w:val="00A22E54"/>
    <w:rsid w:val="00AC14A8"/>
    <w:rsid w:val="00AF6686"/>
    <w:rsid w:val="00B770B6"/>
    <w:rsid w:val="00C31438"/>
    <w:rsid w:val="00CB6866"/>
    <w:rsid w:val="00D61812"/>
    <w:rsid w:val="00D814EC"/>
    <w:rsid w:val="00DB2D74"/>
    <w:rsid w:val="00DC65D1"/>
    <w:rsid w:val="00DF761A"/>
    <w:rsid w:val="00E40B3B"/>
    <w:rsid w:val="00E47E7F"/>
    <w:rsid w:val="00EB4B54"/>
    <w:rsid w:val="00EC0375"/>
    <w:rsid w:val="00ED2195"/>
    <w:rsid w:val="00EF34D4"/>
    <w:rsid w:val="00F119B3"/>
    <w:rsid w:val="00F27F65"/>
    <w:rsid w:val="00FD71E1"/>
    <w:rsid w:val="0101B3B9"/>
    <w:rsid w:val="01425431"/>
    <w:rsid w:val="01D13B06"/>
    <w:rsid w:val="0322B7A3"/>
    <w:rsid w:val="0557F4E9"/>
    <w:rsid w:val="08F799C0"/>
    <w:rsid w:val="0EF612DC"/>
    <w:rsid w:val="1040AC8C"/>
    <w:rsid w:val="109EA2D6"/>
    <w:rsid w:val="11BCE4A8"/>
    <w:rsid w:val="15D3BFE3"/>
    <w:rsid w:val="28EEF5DC"/>
    <w:rsid w:val="2966EA9D"/>
    <w:rsid w:val="2A9CED67"/>
    <w:rsid w:val="2B9E6437"/>
    <w:rsid w:val="35B4B794"/>
    <w:rsid w:val="39D55BBE"/>
    <w:rsid w:val="3A5DB50A"/>
    <w:rsid w:val="3E80D70B"/>
    <w:rsid w:val="4380AE38"/>
    <w:rsid w:val="4571EA50"/>
    <w:rsid w:val="56A5DA44"/>
    <w:rsid w:val="56B26695"/>
    <w:rsid w:val="57110C15"/>
    <w:rsid w:val="57DBF491"/>
    <w:rsid w:val="58A5AD96"/>
    <w:rsid w:val="590FF3AE"/>
    <w:rsid w:val="595DA3B9"/>
    <w:rsid w:val="5AB04C03"/>
    <w:rsid w:val="5CB02FFD"/>
    <w:rsid w:val="5FBF0122"/>
    <w:rsid w:val="60651652"/>
    <w:rsid w:val="62DB849E"/>
    <w:rsid w:val="65C46D91"/>
    <w:rsid w:val="672928D6"/>
    <w:rsid w:val="6937E9C7"/>
    <w:rsid w:val="725EF6C4"/>
    <w:rsid w:val="75EA88FE"/>
    <w:rsid w:val="7723254E"/>
    <w:rsid w:val="777FBAA0"/>
    <w:rsid w:val="77D4F047"/>
    <w:rsid w:val="77EF4794"/>
    <w:rsid w:val="7BA3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F93907"/>
  <w15:chartTrackingRefBased/>
  <w15:docId w15:val="{BAE18840-8CBE-47E3-8DFA-50AA8B74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DB"/>
  </w:style>
  <w:style w:type="paragraph" w:styleId="Footer">
    <w:name w:val="footer"/>
    <w:basedOn w:val="Normal"/>
    <w:link w:val="Footer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FooterChar">
    <w:name w:val="Footer Char"/>
    <w:basedOn w:val="DefaultParagraphFont"/>
    <w:link w:val="Footer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PlainText">
    <w:name w:val="Plain Text"/>
    <w:basedOn w:val="Normal"/>
    <w:link w:val="PlainText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DefaultParagraphFont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C0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">
    <w:name w:val="Hyperlink"/>
    <w:basedOn w:val="DefaultParagraphFont"/>
    <w:uiPriority w:val="99"/>
    <w:unhideWhenUsed/>
    <w:rsid w:val="004D0418"/>
    <w:rPr>
      <w:color w:val="000A8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580163933D63439C31BC25D22BAB06" ma:contentTypeVersion="2" ma:contentTypeDescription="Luo uusi asiakirja." ma:contentTypeScope="" ma:versionID="925b1000fb836edc8b977ce51e07e75d">
  <xsd:schema xmlns:xsd="http://www.w3.org/2001/XMLSchema" xmlns:xs="http://www.w3.org/2001/XMLSchema" xmlns:p="http://schemas.microsoft.com/office/2006/metadata/properties" xmlns:ns2="727d208c-b9fc-4aab-8685-7aa76d5df704" xmlns:ns3="http://schemas.microsoft.com/sharepoint/v4" xmlns:ns4="b2331b50-7d85-4114-9c50-c4430af387dd" targetNamespace="http://schemas.microsoft.com/office/2006/metadata/properties" ma:root="true" ma:fieldsID="7ed2e33abd7340c22db089d7f9db0306" ns2:_="" ns3:_="" ns4:_="">
    <xsd:import namespace="727d208c-b9fc-4aab-8685-7aa76d5df704"/>
    <xsd:import namespace="http://schemas.microsoft.com/sharepoint/v4"/>
    <xsd:import namespace="b2331b50-7d85-4114-9c50-c4430af387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m53e44f78bd849fa8aca88c6a4393482" minOccurs="0"/>
                <xsd:element ref="ns4:TaxCatchAll" minOccurs="0"/>
                <xsd:element ref="ns4:TaxCatchAllLabel" minOccurs="0"/>
                <xsd:element ref="ns4:Kokouspäivämäärä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208c-b9fc-4aab-8685-7aa76d5df7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b50-7d85-4114-9c50-c4430af387dd" elementFormDefault="qualified">
    <xsd:import namespace="http://schemas.microsoft.com/office/2006/documentManagement/types"/>
    <xsd:import namespace="http://schemas.microsoft.com/office/infopath/2007/PartnerControls"/>
    <xsd:element name="m53e44f78bd849fa8aca88c6a4393482" ma:index="12" nillable="true" ma:taxonomy="true" ma:internalName="m53e44f78bd849fa8aca88c6a4393482" ma:taxonomyFieldName="Tulosalue" ma:displayName="Tulosalue" ma:default="" ma:fieldId="{653e44f7-8bd8-49fa-8aca-88c6a4393482}" ma:sspId="6f3af7b7-6e1e-49ac-babf-e10704664560" ma:termSetId="def9aa1d-8854-4819-8da3-e98bc552c331" ma:anchorId="b3149fd6-fc7a-45d9-b472-860cba4165ca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84265bd5-ab58-4ba4-95b9-9d82a20e4c92}" ma:internalName="TaxCatchAll" ma:showField="CatchAllData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4265bd5-ab58-4ba4-95b9-9d82a20e4c92}" ma:internalName="TaxCatchAllLabel" ma:readOnly="true" ma:showField="CatchAllDataLabel" ma:web="727d208c-b9fc-4aab-8685-7aa76d5df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kouspäivämäärä" ma:index="16" nillable="true" ma:displayName="Kokouspäivämäärä" ma:format="DateOnly" ma:internalName="Kokousp_x00e4_iv_x00e4_m_x00e4__x00e4_r_x00e4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kouspäivämäärä xmlns="b2331b50-7d85-4114-9c50-c4430af387dd" xsi:nil="true"/>
    <m53e44f78bd849fa8aca88c6a4393482 xmlns="b2331b50-7d85-4114-9c50-c4430af387dd">
      <Terms xmlns="http://schemas.microsoft.com/office/infopath/2007/PartnerControls"/>
    </m53e44f78bd849fa8aca88c6a4393482>
    <_dlc_DocId xmlns="727d208c-b9fc-4aab-8685-7aa76d5df704">4PTDPCYXC2DP-629-43</_dlc_DocId>
    <TaxCatchAll xmlns="b2331b50-7d85-4114-9c50-c4430af387dd"/>
    <_dlc_DocIdUrl xmlns="727d208c-b9fc-4aab-8685-7aa76d5df704">
      <Url>https://kiva.vsa.vaasa.fi/tukipalvelut/viestinta/markkinointi/_layouts/15/DocIdRedir.aspx?ID=4PTDPCYXC2DP-629-43</Url>
      <Description>4PTDPCYXC2DP-629-43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DB9A992-FBF6-4580-B795-6CDA10042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EC7E3-A58C-4272-9DCB-8C8C35554B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CE69EB-3207-419B-ABD0-EFF5DBAD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208c-b9fc-4aab-8685-7aa76d5df704"/>
    <ds:schemaRef ds:uri="http://schemas.microsoft.com/sharepoint/v4"/>
    <ds:schemaRef ds:uri="b2331b50-7d85-4114-9c50-c4430af38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5BD59-D1FC-4AEC-A90B-2C4EDDC697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4A3A6-8333-46C3-92A2-E8BC985A5987}">
  <ds:schemaRefs>
    <ds:schemaRef ds:uri="http://schemas.microsoft.com/office/2006/metadata/properties"/>
    <ds:schemaRef ds:uri="http://schemas.microsoft.com/office/infopath/2007/PartnerControls"/>
    <ds:schemaRef ds:uri="b2331b50-7d85-4114-9c50-c4430af387dd"/>
    <ds:schemaRef ds:uri="727d208c-b9fc-4aab-8685-7aa76d5df704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jepohja_Brevbotten 2018</vt:lpstr>
    </vt:vector>
  </TitlesOfParts>
  <Company>Vaasan kaupunk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_Brevbotten 2018</dc:title>
  <dc:subject/>
  <dc:creator>Lehto Rauli</dc:creator>
  <cp:keywords/>
  <dc:description/>
  <cp:lastModifiedBy>Kuokkanen Sara</cp:lastModifiedBy>
  <cp:revision>5</cp:revision>
  <cp:lastPrinted>2018-08-14T05:35:00Z</cp:lastPrinted>
  <dcterms:created xsi:type="dcterms:W3CDTF">2021-06-23T12:56:00Z</dcterms:created>
  <dcterms:modified xsi:type="dcterms:W3CDTF">2021-06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9dbfc85ae3a4a80acea1e04eaf18b4d">
    <vt:lpwstr/>
  </property>
  <property fmtid="{D5CDD505-2E9C-101B-9397-08002B2CF9AE}" pid="3" name="Tulosalue">
    <vt:lpwstr/>
  </property>
  <property fmtid="{D5CDD505-2E9C-101B-9397-08002B2CF9AE}" pid="4" name="TaxKeyword">
    <vt:lpwstr/>
  </property>
  <property fmtid="{D5CDD505-2E9C-101B-9397-08002B2CF9AE}" pid="5" name="j81fce6b4ab24cfdb257a13dd89e0c92">
    <vt:lpwstr/>
  </property>
  <property fmtid="{D5CDD505-2E9C-101B-9397-08002B2CF9AE}" pid="6" name="SCOrganisation">
    <vt:lpwstr/>
  </property>
  <property fmtid="{D5CDD505-2E9C-101B-9397-08002B2CF9AE}" pid="7" name="Kokousasiakirjan tyyppi">
    <vt:lpwstr/>
  </property>
  <property fmtid="{D5CDD505-2E9C-101B-9397-08002B2CF9AE}" pid="8" name="ContentTypeId">
    <vt:lpwstr>0x01010077580163933D63439C31BC25D22BAB06</vt:lpwstr>
  </property>
  <property fmtid="{D5CDD505-2E9C-101B-9397-08002B2CF9AE}" pid="9" name="Avainsana">
    <vt:lpwstr/>
  </property>
  <property fmtid="{D5CDD505-2E9C-101B-9397-08002B2CF9AE}" pid="10" name="n547a2840f4c4908bae3582247e377a1">
    <vt:lpwstr/>
  </property>
  <property fmtid="{D5CDD505-2E9C-101B-9397-08002B2CF9AE}" pid="11" name="m8e6757a76754bb6ac48d5e619fb5fd0">
    <vt:lpwstr/>
  </property>
  <property fmtid="{D5CDD505-2E9C-101B-9397-08002B2CF9AE}" pid="12" name="b2c6253beb4c4e049482aee23d21edf2">
    <vt:lpwstr/>
  </property>
  <property fmtid="{D5CDD505-2E9C-101B-9397-08002B2CF9AE}" pid="13" name="Aineistopankin_x0020_kategoriat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SCDocumentType">
    <vt:lpwstr/>
  </property>
  <property fmtid="{D5CDD505-2E9C-101B-9397-08002B2CF9AE}" pid="17" name="Julkaisun_x0020_tyyppi">
    <vt:lpwstr/>
  </property>
  <property fmtid="{D5CDD505-2E9C-101B-9397-08002B2CF9AE}" pid="18" name="h69d9177441543c79f0d0d4433bc13ac">
    <vt:lpwstr/>
  </property>
  <property fmtid="{D5CDD505-2E9C-101B-9397-08002B2CF9AE}" pid="19" name="Toimiala">
    <vt:lpwstr/>
  </property>
  <property fmtid="{D5CDD505-2E9C-101B-9397-08002B2CF9AE}" pid="20" name="_dlc_DocIdItemGuid">
    <vt:lpwstr>f6bba668-6378-466d-a23f-1772361889e4</vt:lpwstr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</Properties>
</file>